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82" w:rsidRDefault="00C15F82">
      <w:pPr>
        <w:widowControl/>
        <w:jc w:val="left"/>
        <w:rPr>
          <w:rFonts w:asciiTheme="minorEastAsia" w:hAnsiTheme="minorEastAsia"/>
        </w:rPr>
      </w:pPr>
    </w:p>
    <w:p w:rsidR="00FF1F38" w:rsidRPr="00D37C37" w:rsidRDefault="00B964FE" w:rsidP="00FF1F38">
      <w:pPr>
        <w:spacing w:after="240"/>
        <w:ind w:left="210" w:hangingChars="100" w:hanging="210"/>
        <w:rPr>
          <w:rFonts w:asciiTheme="minorEastAsia" w:hAnsiTheme="minorEastAsia"/>
        </w:rPr>
      </w:pPr>
      <w:r w:rsidRPr="00B964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60F7DF" wp14:editId="3A11CD5A">
                <wp:simplePos x="0" y="0"/>
                <wp:positionH relativeFrom="column">
                  <wp:posOffset>4029075</wp:posOffset>
                </wp:positionH>
                <wp:positionV relativeFrom="paragraph">
                  <wp:posOffset>-317500</wp:posOffset>
                </wp:positionV>
                <wp:extent cx="1362075" cy="2952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6383" w:rsidRDefault="00346383" w:rsidP="00B964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営費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17.25pt;margin-top:-25pt;width:107.25pt;height:23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" fillcolor="window" strokeweight=".5pt">
                <v:textbox>
                  <w:txbxContent>
                    <w:p w:rsidR="00346383" w:rsidRDefault="00346383" w:rsidP="00B964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運営費支援</w:t>
                      </w:r>
                    </w:p>
                  </w:txbxContent>
                </v:textbox>
              </v:shape>
            </w:pict>
          </mc:Fallback>
        </mc:AlternateContent>
      </w:r>
      <w:r w:rsidR="00C8698A">
        <w:rPr>
          <w:rFonts w:asciiTheme="minorEastAsia" w:hAnsiTheme="minorEastAsia" w:hint="eastAsia"/>
        </w:rPr>
        <w:t>第</w:t>
      </w:r>
      <w:r w:rsidR="007F40F2">
        <w:rPr>
          <w:rFonts w:asciiTheme="minorEastAsia" w:hAnsiTheme="minorEastAsia" w:hint="eastAsia"/>
        </w:rPr>
        <w:t>１</w:t>
      </w:r>
      <w:r w:rsidR="00C8698A" w:rsidRPr="00D37C37">
        <w:rPr>
          <w:rFonts w:asciiTheme="minorEastAsia" w:hAnsiTheme="minorEastAsia" w:hint="eastAsia"/>
        </w:rPr>
        <w:t>号様式</w:t>
      </w:r>
      <w:r w:rsidR="00514059">
        <w:rPr>
          <w:rFonts w:asciiTheme="minorEastAsia" w:hAnsiTheme="minorEastAsia" w:hint="eastAsia"/>
        </w:rPr>
        <w:t>①</w:t>
      </w:r>
    </w:p>
    <w:p w:rsidR="00C8698A" w:rsidRDefault="00147696" w:rsidP="0018735A">
      <w:pPr>
        <w:ind w:left="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F1F38">
        <w:rPr>
          <w:rFonts w:asciiTheme="minorEastAsia" w:hAnsiTheme="minorEastAsia" w:hint="eastAsia"/>
          <w:sz w:val="24"/>
          <w:szCs w:val="24"/>
        </w:rPr>
        <w:t xml:space="preserve">年度　</w:t>
      </w:r>
      <w:r w:rsidR="00C8698A" w:rsidRPr="00EA4713">
        <w:rPr>
          <w:rFonts w:asciiTheme="minorEastAsia" w:hAnsiTheme="minorEastAsia" w:hint="eastAsia"/>
          <w:sz w:val="24"/>
          <w:szCs w:val="24"/>
        </w:rPr>
        <w:t>きょうとこどもの城づくり事業（きょうと子ども食堂）</w:t>
      </w:r>
    </w:p>
    <w:p w:rsidR="00C8698A" w:rsidRPr="00D37C37" w:rsidRDefault="00C8698A" w:rsidP="0018735A">
      <w:pPr>
        <w:ind w:left="240" w:hangingChars="100" w:hanging="240"/>
        <w:jc w:val="center"/>
        <w:rPr>
          <w:rFonts w:asciiTheme="minorEastAsia" w:hAnsiTheme="minorEastAsia"/>
        </w:rPr>
      </w:pPr>
      <w:r w:rsidRPr="00EA4713">
        <w:rPr>
          <w:rFonts w:asciiTheme="minorEastAsia" w:hAnsiTheme="minorEastAsia" w:hint="eastAsia"/>
          <w:sz w:val="24"/>
          <w:szCs w:val="24"/>
        </w:rPr>
        <w:t>開設・運営支援</w:t>
      </w:r>
      <w:r w:rsidRPr="00D37C37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C8698A" w:rsidRPr="00D37C37" w:rsidRDefault="00C8698A" w:rsidP="00C8698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:rsidR="00C8698A" w:rsidRPr="00D37C37" w:rsidRDefault="00346383" w:rsidP="00C8698A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8698A" w:rsidRPr="00D37C37">
        <w:rPr>
          <w:rFonts w:asciiTheme="minorEastAsia" w:hAnsiTheme="minorEastAsia" w:hint="eastAsia"/>
        </w:rPr>
        <w:t xml:space="preserve">　　年　　月　　日　</w:t>
      </w:r>
    </w:p>
    <w:p w:rsidR="00C8698A" w:rsidRPr="00D37C37" w:rsidRDefault="00C8698A" w:rsidP="00C8698A">
      <w:pPr>
        <w:ind w:leftChars="100" w:left="210"/>
        <w:jc w:val="left"/>
        <w:rPr>
          <w:rFonts w:asciiTheme="minorEastAsia" w:hAnsiTheme="minorEastAsia"/>
        </w:rPr>
      </w:pPr>
      <w:r w:rsidRPr="00D37C37">
        <w:rPr>
          <w:rFonts w:asciiTheme="minorEastAsia" w:hAnsiTheme="minorEastAsia" w:hint="eastAsia"/>
        </w:rPr>
        <w:t>京</w:t>
      </w:r>
      <w:r w:rsidR="00EF77CE">
        <w:rPr>
          <w:rFonts w:asciiTheme="minorEastAsia" w:hAnsiTheme="minorEastAsia" w:hint="eastAsia"/>
        </w:rPr>
        <w:t xml:space="preserve">　</w:t>
      </w:r>
      <w:r w:rsidRPr="00D37C37">
        <w:rPr>
          <w:rFonts w:asciiTheme="minorEastAsia" w:hAnsiTheme="minorEastAsia" w:hint="eastAsia"/>
        </w:rPr>
        <w:t>都</w:t>
      </w:r>
      <w:r w:rsidR="00EF77CE">
        <w:rPr>
          <w:rFonts w:asciiTheme="minorEastAsia" w:hAnsiTheme="minorEastAsia" w:hint="eastAsia"/>
        </w:rPr>
        <w:t xml:space="preserve">　</w:t>
      </w:r>
      <w:r w:rsidRPr="00D37C37">
        <w:rPr>
          <w:rFonts w:asciiTheme="minorEastAsia" w:hAnsiTheme="minorEastAsia" w:hint="eastAsia"/>
        </w:rPr>
        <w:t>府</w:t>
      </w:r>
      <w:r w:rsidR="00EF77CE">
        <w:rPr>
          <w:rFonts w:asciiTheme="minorEastAsia" w:hAnsiTheme="minorEastAsia" w:hint="eastAsia"/>
        </w:rPr>
        <w:t xml:space="preserve">　</w:t>
      </w:r>
      <w:r w:rsidRPr="00D37C37">
        <w:rPr>
          <w:rFonts w:asciiTheme="minorEastAsia" w:hAnsiTheme="minorEastAsia" w:hint="eastAsia"/>
        </w:rPr>
        <w:t>知</w:t>
      </w:r>
      <w:r w:rsidR="00EF77CE">
        <w:rPr>
          <w:rFonts w:asciiTheme="minorEastAsia" w:hAnsiTheme="minorEastAsia" w:hint="eastAsia"/>
        </w:rPr>
        <w:t xml:space="preserve">　</w:t>
      </w:r>
      <w:r w:rsidRPr="00D37C37">
        <w:rPr>
          <w:rFonts w:asciiTheme="minorEastAsia" w:hAnsiTheme="minorEastAsia" w:hint="eastAsia"/>
        </w:rPr>
        <w:t>事　　様</w:t>
      </w:r>
    </w:p>
    <w:p w:rsidR="00C8698A" w:rsidRPr="00D37C37" w:rsidRDefault="00C8698A" w:rsidP="00C8698A">
      <w:pPr>
        <w:ind w:leftChars="100" w:left="210"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885"/>
        <w:gridCol w:w="1477"/>
        <w:gridCol w:w="3685"/>
      </w:tblGrid>
      <w:tr w:rsidR="00C8698A" w:rsidRPr="00D37C37" w:rsidTr="00C8698A">
        <w:tc>
          <w:tcPr>
            <w:tcW w:w="8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698A" w:rsidRPr="00D37C37" w:rsidRDefault="00C8698A" w:rsidP="00C8698A">
            <w:pPr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698A" w:rsidRPr="00D37C37" w:rsidRDefault="00C8698A" w:rsidP="00C8698A">
            <w:pPr>
              <w:rPr>
                <w:rFonts w:asciiTheme="minorEastAsia" w:hAnsiTheme="minorEastAsia"/>
              </w:rPr>
            </w:pPr>
            <w:r w:rsidRPr="00C8698A">
              <w:rPr>
                <w:rFonts w:asciiTheme="minorEastAsia" w:hAnsiTheme="minorEastAsia" w:hint="eastAsia"/>
                <w:spacing w:val="60"/>
                <w:kern w:val="0"/>
                <w:fitText w:val="1260" w:id="1434766848"/>
              </w:rPr>
              <w:t>郵便番</w:t>
            </w:r>
            <w:r w:rsidRPr="00C8698A">
              <w:rPr>
                <w:rFonts w:asciiTheme="minorEastAsia" w:hAnsiTheme="minorEastAsia" w:hint="eastAsia"/>
                <w:spacing w:val="30"/>
                <w:kern w:val="0"/>
                <w:fitText w:val="1260" w:id="1434766848"/>
              </w:rPr>
              <w:t>号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8A" w:rsidRPr="00D37C37" w:rsidRDefault="00C8698A" w:rsidP="00C8698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8698A" w:rsidRPr="00D37C37" w:rsidTr="00C8698A"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8698A" w:rsidRPr="00D37C37" w:rsidRDefault="00C8698A" w:rsidP="00C8698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698A" w:rsidRPr="00D37C37" w:rsidRDefault="00C8698A" w:rsidP="00C8698A">
            <w:pPr>
              <w:rPr>
                <w:rFonts w:asciiTheme="minorEastAsia" w:hAnsiTheme="minorEastAsia"/>
              </w:rPr>
            </w:pPr>
            <w:r w:rsidRPr="00C8698A">
              <w:rPr>
                <w:rFonts w:asciiTheme="minorEastAsia" w:hAnsiTheme="minorEastAsia" w:hint="eastAsia"/>
                <w:spacing w:val="15"/>
                <w:kern w:val="0"/>
                <w:fitText w:val="1260" w:id="1434766849"/>
              </w:rPr>
              <w:t xml:space="preserve">住　　　</w:t>
            </w:r>
            <w:r w:rsidRPr="00C8698A">
              <w:rPr>
                <w:rFonts w:asciiTheme="minorEastAsia" w:hAnsiTheme="minorEastAsia" w:hint="eastAsia"/>
                <w:spacing w:val="45"/>
                <w:kern w:val="0"/>
                <w:fitText w:val="1260" w:id="1434766849"/>
              </w:rPr>
              <w:t>所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8A" w:rsidRPr="00D37C37" w:rsidRDefault="00C8698A" w:rsidP="00C8698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8698A" w:rsidRPr="00D37C37" w:rsidTr="00C8698A"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8698A" w:rsidRPr="00D37C37" w:rsidRDefault="00C8698A" w:rsidP="00C8698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698A" w:rsidRPr="00D37C37" w:rsidRDefault="00C8698A" w:rsidP="00C8698A">
            <w:pPr>
              <w:rPr>
                <w:rFonts w:asciiTheme="minorEastAsia" w:hAnsiTheme="minorEastAsia"/>
              </w:rPr>
            </w:pPr>
            <w:r w:rsidRPr="00C8698A">
              <w:rPr>
                <w:rFonts w:asciiTheme="minorEastAsia" w:hAnsiTheme="minorEastAsia" w:hint="eastAsia"/>
                <w:kern w:val="0"/>
                <w:fitText w:val="1260" w:id="1434766850"/>
              </w:rPr>
              <w:t>（ふりがな）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8A" w:rsidRPr="00D37C37" w:rsidRDefault="00C8698A" w:rsidP="00C8698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8698A" w:rsidRPr="00D37C37" w:rsidTr="00C8698A">
        <w:trPr>
          <w:trHeight w:val="547"/>
        </w:trPr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8698A" w:rsidRPr="00D37C37" w:rsidRDefault="00C8698A" w:rsidP="00C8698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698A" w:rsidRPr="00D37C37" w:rsidRDefault="00C8698A" w:rsidP="00C8698A">
            <w:pPr>
              <w:rPr>
                <w:rFonts w:asciiTheme="minorEastAsia" w:hAnsiTheme="minorEastAsia"/>
              </w:rPr>
            </w:pPr>
            <w:r w:rsidRPr="00C8698A">
              <w:rPr>
                <w:rFonts w:asciiTheme="minorEastAsia" w:hAnsiTheme="minorEastAsia" w:hint="eastAsia"/>
                <w:spacing w:val="150"/>
                <w:kern w:val="0"/>
                <w:fitText w:val="1260" w:id="1434766851"/>
              </w:rPr>
              <w:t>団体</w:t>
            </w:r>
            <w:r w:rsidRPr="00C8698A">
              <w:rPr>
                <w:rFonts w:asciiTheme="minorEastAsia" w:hAnsiTheme="minorEastAsia" w:hint="eastAsia"/>
                <w:spacing w:val="15"/>
                <w:kern w:val="0"/>
                <w:fitText w:val="1260" w:id="1434766851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698A" w:rsidRPr="00D37C37" w:rsidRDefault="00C8698A" w:rsidP="00C8698A">
            <w:pPr>
              <w:jc w:val="right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 xml:space="preserve">　印</w:t>
            </w:r>
          </w:p>
        </w:tc>
      </w:tr>
      <w:tr w:rsidR="00C8698A" w:rsidRPr="00D37C37" w:rsidTr="00C8698A">
        <w:trPr>
          <w:trHeight w:val="569"/>
        </w:trPr>
        <w:tc>
          <w:tcPr>
            <w:tcW w:w="8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8A" w:rsidRPr="00D37C37" w:rsidRDefault="00C8698A" w:rsidP="00C8698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698A" w:rsidRPr="00D37C37" w:rsidRDefault="00C8698A" w:rsidP="00C8698A">
            <w:pPr>
              <w:spacing w:before="240"/>
              <w:rPr>
                <w:rFonts w:asciiTheme="minorEastAsia" w:hAnsiTheme="minorEastAsia"/>
              </w:rPr>
            </w:pPr>
            <w:r w:rsidRPr="00C8698A">
              <w:rPr>
                <w:rFonts w:asciiTheme="minorEastAsia" w:hAnsiTheme="minorEastAsia" w:hint="eastAsia"/>
                <w:spacing w:val="60"/>
                <w:kern w:val="0"/>
                <w:fitText w:val="1260" w:id="1434766852"/>
              </w:rPr>
              <w:t>代表者</w:t>
            </w:r>
            <w:r w:rsidRPr="00C8698A">
              <w:rPr>
                <w:rFonts w:asciiTheme="minorEastAsia" w:hAnsiTheme="minorEastAsia" w:hint="eastAsia"/>
                <w:spacing w:val="30"/>
                <w:kern w:val="0"/>
                <w:fitText w:val="1260" w:id="1434766852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8A" w:rsidRPr="00D37C37" w:rsidRDefault="00C8698A" w:rsidP="00C8698A">
            <w:pPr>
              <w:jc w:val="left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役職名</w:t>
            </w:r>
            <w:r w:rsidRPr="00D37C37">
              <w:rPr>
                <w:rFonts w:asciiTheme="minorEastAsia" w:hAnsiTheme="minorEastAsia" w:hint="eastAsia"/>
              </w:rPr>
              <w:t xml:space="preserve">　　　　</w:t>
            </w: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</w:tr>
    </w:tbl>
    <w:p w:rsidR="00C8698A" w:rsidRPr="00D37C37" w:rsidRDefault="00C8698A" w:rsidP="00C8698A">
      <w:pPr>
        <w:ind w:leftChars="100" w:left="210"/>
        <w:jc w:val="left"/>
        <w:rPr>
          <w:rFonts w:asciiTheme="minorEastAsia" w:hAnsiTheme="minorEastAsia"/>
        </w:rPr>
      </w:pPr>
    </w:p>
    <w:p w:rsidR="00C8698A" w:rsidRPr="00D37C37" w:rsidRDefault="00C8698A" w:rsidP="00C8698A">
      <w:pPr>
        <w:ind w:firstLineChars="100" w:firstLine="210"/>
        <w:jc w:val="left"/>
        <w:rPr>
          <w:rFonts w:asciiTheme="minorEastAsia" w:hAnsiTheme="minorEastAsia"/>
        </w:rPr>
      </w:pPr>
      <w:r w:rsidRPr="00CD301E">
        <w:rPr>
          <w:rFonts w:asciiTheme="minorEastAsia" w:hAnsiTheme="minorEastAsia" w:hint="eastAsia"/>
        </w:rPr>
        <w:t>きょうとこどもの城づくり事業</w:t>
      </w:r>
      <w:r>
        <w:rPr>
          <w:rFonts w:asciiTheme="minorEastAsia" w:hAnsiTheme="minorEastAsia" w:hint="eastAsia"/>
        </w:rPr>
        <w:t>（</w:t>
      </w:r>
      <w:r w:rsidRPr="00D37C37">
        <w:rPr>
          <w:rFonts w:asciiTheme="minorEastAsia" w:hAnsiTheme="minorEastAsia" w:hint="eastAsia"/>
        </w:rPr>
        <w:t>きょうと子ども食堂</w:t>
      </w:r>
      <w:r>
        <w:rPr>
          <w:rFonts w:asciiTheme="minorEastAsia" w:hAnsiTheme="minorEastAsia" w:hint="eastAsia"/>
        </w:rPr>
        <w:t>）</w:t>
      </w:r>
      <w:r w:rsidRPr="00D37C37">
        <w:rPr>
          <w:rFonts w:asciiTheme="minorEastAsia" w:hAnsiTheme="minorEastAsia" w:hint="eastAsia"/>
        </w:rPr>
        <w:t>開設・運営支援事業実施要領に基づき、下記のとおり補助金の交付を申請します。</w:t>
      </w:r>
    </w:p>
    <w:p w:rsidR="00C8698A" w:rsidRPr="00CD301E" w:rsidRDefault="00C8698A" w:rsidP="00C8698A">
      <w:pPr>
        <w:ind w:firstLineChars="100" w:firstLine="210"/>
        <w:jc w:val="left"/>
        <w:rPr>
          <w:rFonts w:asciiTheme="minorEastAsia" w:hAnsiTheme="minorEastAsia"/>
        </w:rPr>
      </w:pPr>
    </w:p>
    <w:p w:rsidR="00C8698A" w:rsidRPr="00D37C37" w:rsidRDefault="00C8698A" w:rsidP="00C8698A">
      <w:pPr>
        <w:ind w:firstLineChars="100" w:firstLine="210"/>
        <w:jc w:val="center"/>
        <w:rPr>
          <w:rFonts w:asciiTheme="minorEastAsia" w:hAnsiTheme="minorEastAsia"/>
        </w:rPr>
      </w:pPr>
      <w:r w:rsidRPr="00D37C37">
        <w:rPr>
          <w:rFonts w:asciiTheme="minorEastAsia" w:hAnsiTheme="minorEastAsia" w:hint="eastAsia"/>
        </w:rPr>
        <w:t>記</w:t>
      </w:r>
    </w:p>
    <w:p w:rsidR="00C8698A" w:rsidRPr="00115132" w:rsidRDefault="00C8698A" w:rsidP="003E6BC0">
      <w:pPr>
        <w:pStyle w:val="a3"/>
        <w:numPr>
          <w:ilvl w:val="0"/>
          <w:numId w:val="9"/>
        </w:numPr>
        <w:spacing w:before="240" w:line="480" w:lineRule="auto"/>
        <w:ind w:leftChars="0"/>
        <w:jc w:val="left"/>
        <w:rPr>
          <w:rFonts w:asciiTheme="minorEastAsia" w:hAnsiTheme="minorEastAsia"/>
        </w:rPr>
      </w:pPr>
      <w:r w:rsidRPr="00115132">
        <w:rPr>
          <w:rFonts w:asciiTheme="minorEastAsia" w:hAnsiTheme="minorEastAsia" w:hint="eastAsia"/>
        </w:rPr>
        <w:t xml:space="preserve">補助金交付申請額　　　　</w:t>
      </w:r>
      <w:r w:rsidRPr="00115132">
        <w:rPr>
          <w:rFonts w:asciiTheme="minorEastAsia" w:hAnsiTheme="minorEastAsia" w:hint="eastAsia"/>
          <w:u w:val="single"/>
        </w:rPr>
        <w:t xml:space="preserve">　　　　　　　　　　　　円</w:t>
      </w:r>
    </w:p>
    <w:p w:rsidR="00EB438B" w:rsidRDefault="00EB438B" w:rsidP="003E6BC0">
      <w:pPr>
        <w:pStyle w:val="a3"/>
        <w:numPr>
          <w:ilvl w:val="0"/>
          <w:numId w:val="9"/>
        </w:numPr>
        <w:spacing w:before="240" w:line="480" w:lineRule="auto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計画</w:t>
      </w:r>
      <w:r w:rsidR="001D6B8D">
        <w:rPr>
          <w:rFonts w:asciiTheme="minorEastAsia" w:hAnsiTheme="minorEastAsia" w:hint="eastAsia"/>
        </w:rPr>
        <w:t>書及び収支予算書</w:t>
      </w:r>
      <w:r w:rsidR="007A714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別紙のとおり（第</w:t>
      </w:r>
      <w:r w:rsidR="003E6BC0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様式</w:t>
      </w:r>
      <w:r w:rsidR="003E6BC0">
        <w:rPr>
          <w:rFonts w:asciiTheme="minorEastAsia" w:hAnsiTheme="minorEastAsia" w:hint="eastAsia"/>
        </w:rPr>
        <w:t>②及び③</w:t>
      </w:r>
      <w:r>
        <w:rPr>
          <w:rFonts w:asciiTheme="minorEastAsia" w:hAnsiTheme="minorEastAsia" w:hint="eastAsia"/>
        </w:rPr>
        <w:t>）</w:t>
      </w:r>
    </w:p>
    <w:p w:rsidR="00C8698A" w:rsidRPr="00EB438B" w:rsidRDefault="001D6B8D" w:rsidP="003E6BC0">
      <w:pPr>
        <w:pStyle w:val="a3"/>
        <w:numPr>
          <w:ilvl w:val="0"/>
          <w:numId w:val="9"/>
        </w:numPr>
        <w:spacing w:before="240" w:line="480" w:lineRule="auto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概算</w:t>
      </w:r>
      <w:r w:rsidR="00C8698A" w:rsidRPr="00EB438B">
        <w:rPr>
          <w:rFonts w:asciiTheme="minorEastAsia" w:hAnsiTheme="minorEastAsia" w:hint="eastAsia"/>
        </w:rPr>
        <w:t>払いの希望の有無　　　　有　・　無</w:t>
      </w:r>
    </w:p>
    <w:p w:rsidR="00C8698A" w:rsidRPr="001D6B8D" w:rsidRDefault="00C8698A" w:rsidP="00C8698A">
      <w:pPr>
        <w:ind w:left="210"/>
        <w:jc w:val="left"/>
        <w:rPr>
          <w:rFonts w:asciiTheme="minorEastAsia" w:hAnsiTheme="minorEastAsia"/>
        </w:rPr>
      </w:pPr>
    </w:p>
    <w:p w:rsidR="00C8698A" w:rsidRPr="001C2A5D" w:rsidRDefault="00EB438B" w:rsidP="003E6BC0">
      <w:pPr>
        <w:spacing w:line="276" w:lineRule="auto"/>
        <w:ind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C8698A">
        <w:rPr>
          <w:rFonts w:asciiTheme="minorEastAsia" w:hAnsiTheme="minorEastAsia" w:hint="eastAsia"/>
        </w:rPr>
        <w:t>．</w:t>
      </w:r>
      <w:r w:rsidR="00C8698A" w:rsidRPr="001C2A5D">
        <w:rPr>
          <w:rFonts w:asciiTheme="minorEastAsia" w:hAnsiTheme="minorEastAsia" w:hint="eastAsia"/>
        </w:rPr>
        <w:t>添付資料</w:t>
      </w:r>
    </w:p>
    <w:p w:rsidR="003B09F4" w:rsidRDefault="003B09F4" w:rsidP="003E6BC0">
      <w:pPr>
        <w:pStyle w:val="a3"/>
        <w:spacing w:line="276" w:lineRule="auto"/>
        <w:ind w:leftChars="0" w:left="62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府税の滞納がないことの証明書（</w:t>
      </w:r>
      <w:r w:rsidRPr="003B09F4">
        <w:rPr>
          <w:rFonts w:asciiTheme="minorEastAsia" w:hAnsiTheme="minorEastAsia" w:hint="eastAsia"/>
        </w:rPr>
        <w:t>府税納税証明書</w:t>
      </w:r>
      <w:r>
        <w:rPr>
          <w:rFonts w:asciiTheme="minorEastAsia" w:hAnsiTheme="minorEastAsia" w:hint="eastAsia"/>
        </w:rPr>
        <w:t>）</w:t>
      </w:r>
    </w:p>
    <w:p w:rsidR="000251E9" w:rsidRDefault="00037318" w:rsidP="003E6BC0">
      <w:pPr>
        <w:pStyle w:val="a3"/>
        <w:spacing w:line="276" w:lineRule="auto"/>
        <w:ind w:leftChars="0" w:left="62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275E0" w:rsidRPr="00D275E0">
        <w:rPr>
          <w:rFonts w:asciiTheme="minorEastAsia" w:hAnsiTheme="minorEastAsia" w:hint="eastAsia"/>
        </w:rPr>
        <w:t>食品衛生法等の関係法令</w:t>
      </w:r>
      <w:r w:rsidR="00FF080B">
        <w:rPr>
          <w:rFonts w:asciiTheme="minorEastAsia" w:hAnsiTheme="minorEastAsia" w:hint="eastAsia"/>
        </w:rPr>
        <w:t>に関する書類（例：営業許可の写）</w:t>
      </w:r>
    </w:p>
    <w:p w:rsidR="00C8698A" w:rsidRDefault="00C8698A" w:rsidP="003E6BC0">
      <w:pPr>
        <w:pStyle w:val="a3"/>
        <w:spacing w:line="276" w:lineRule="auto"/>
        <w:ind w:leftChars="0" w:left="629"/>
        <w:jc w:val="left"/>
        <w:rPr>
          <w:rFonts w:asciiTheme="minorEastAsia" w:hAnsiTheme="minorEastAsia"/>
        </w:rPr>
      </w:pPr>
      <w:r w:rsidRPr="00D37C37">
        <w:rPr>
          <w:rFonts w:asciiTheme="minorEastAsia" w:hAnsiTheme="minorEastAsia" w:hint="eastAsia"/>
        </w:rPr>
        <w:t>・口座振替依頼書</w:t>
      </w:r>
      <w:r w:rsidRPr="00D37C37">
        <w:rPr>
          <w:rFonts w:asciiTheme="minorEastAsia" w:hAnsiTheme="minorEastAsia"/>
        </w:rPr>
        <w:br w:type="page"/>
      </w:r>
    </w:p>
    <w:bookmarkStart w:id="0" w:name="OLE_LINK1"/>
    <w:p w:rsidR="00C865AE" w:rsidRDefault="003F3DF7" w:rsidP="00C865AE">
      <w:pPr>
        <w:widowControl/>
        <w:jc w:val="left"/>
        <w:rPr>
          <w:rFonts w:asciiTheme="minorEastAsia" w:hAnsiTheme="minorEastAsia"/>
          <w:szCs w:val="21"/>
        </w:rPr>
      </w:pPr>
      <w:r w:rsidRPr="00B964F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128171" wp14:editId="20FC9688">
                <wp:simplePos x="0" y="0"/>
                <wp:positionH relativeFrom="column">
                  <wp:posOffset>4029075</wp:posOffset>
                </wp:positionH>
                <wp:positionV relativeFrom="paragraph">
                  <wp:posOffset>-298450</wp:posOffset>
                </wp:positionV>
                <wp:extent cx="13620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6383" w:rsidRDefault="00346383" w:rsidP="003F3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営費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17.25pt;margin-top:-23.5pt;width:107.25pt;height:23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" fillcolor="window" strokeweight=".5pt">
                <v:textbox>
                  <w:txbxContent>
                    <w:p w:rsidR="00346383" w:rsidRDefault="00346383" w:rsidP="003F3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運営費支援</w:t>
                      </w:r>
                    </w:p>
                  </w:txbxContent>
                </v:textbox>
              </v:shape>
            </w:pict>
          </mc:Fallback>
        </mc:AlternateContent>
      </w:r>
      <w:r w:rsidR="00C865AE">
        <w:rPr>
          <w:rFonts w:asciiTheme="minorEastAsia" w:hAnsiTheme="minorEastAsia" w:hint="eastAsia"/>
          <w:szCs w:val="21"/>
        </w:rPr>
        <w:t>第１号様式②</w:t>
      </w:r>
    </w:p>
    <w:p w:rsidR="00C865AE" w:rsidRPr="00D37C37" w:rsidRDefault="00C865AE" w:rsidP="00C865AE">
      <w:pPr>
        <w:widowControl/>
        <w:jc w:val="center"/>
        <w:rPr>
          <w:rFonts w:asciiTheme="minorEastAsia" w:hAnsiTheme="minorEastAsia"/>
          <w:szCs w:val="21"/>
          <w:u w:val="single"/>
        </w:rPr>
      </w:pPr>
      <w:r w:rsidRPr="00D37C37">
        <w:rPr>
          <w:rFonts w:asciiTheme="minorEastAsia" w:hAnsiTheme="minorEastAsia" w:hint="eastAsia"/>
          <w:szCs w:val="21"/>
          <w:u w:val="single"/>
        </w:rPr>
        <w:t>申請者（団体）名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</w:t>
      </w:r>
    </w:p>
    <w:p w:rsidR="00C865AE" w:rsidRPr="00CD3765" w:rsidRDefault="00C865AE" w:rsidP="00C865AE">
      <w:pPr>
        <w:widowControl/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CD3765">
        <w:rPr>
          <w:rFonts w:asciiTheme="minorEastAsia" w:hAnsiTheme="minorEastAsia" w:hint="eastAsia"/>
          <w:szCs w:val="21"/>
        </w:rPr>
        <w:t xml:space="preserve">　実施内容　　　　　　　　　　　　　　　　　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C865AE" w:rsidRPr="00D37C37" w:rsidTr="00C865AE">
        <w:trPr>
          <w:trHeight w:val="899"/>
        </w:trPr>
        <w:tc>
          <w:tcPr>
            <w:tcW w:w="1809" w:type="dxa"/>
            <w:vAlign w:val="center"/>
          </w:tcPr>
          <w:p w:rsidR="00C865AE" w:rsidRDefault="00C865AE" w:rsidP="004F65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を呼び</w:t>
            </w:r>
          </w:p>
          <w:p w:rsidR="00C865AE" w:rsidRPr="00D37C37" w:rsidRDefault="00C865AE" w:rsidP="004F65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ける地域</w:t>
            </w:r>
          </w:p>
        </w:tc>
        <w:tc>
          <w:tcPr>
            <w:tcW w:w="6893" w:type="dxa"/>
          </w:tcPr>
          <w:p w:rsidR="00C865AE" w:rsidRPr="00511AD2" w:rsidRDefault="00C865AE" w:rsidP="004F65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65AE" w:rsidRPr="00D37C37" w:rsidTr="00C865AE">
        <w:trPr>
          <w:trHeight w:val="834"/>
        </w:trPr>
        <w:tc>
          <w:tcPr>
            <w:tcW w:w="1809" w:type="dxa"/>
            <w:vAlign w:val="center"/>
          </w:tcPr>
          <w:p w:rsidR="00C865AE" w:rsidRDefault="00C865AE" w:rsidP="004F65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スタッフ等の</w:t>
            </w:r>
          </w:p>
          <w:p w:rsidR="00C865AE" w:rsidRDefault="00C865AE" w:rsidP="004F65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6893" w:type="dxa"/>
          </w:tcPr>
          <w:p w:rsidR="00C865AE" w:rsidRPr="0001711C" w:rsidRDefault="00C865AE" w:rsidP="004F656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65AE" w:rsidRPr="00D37C37" w:rsidTr="004F6565">
        <w:trPr>
          <w:trHeight w:val="1403"/>
        </w:trPr>
        <w:tc>
          <w:tcPr>
            <w:tcW w:w="1809" w:type="dxa"/>
            <w:vAlign w:val="center"/>
          </w:tcPr>
          <w:p w:rsidR="00C865AE" w:rsidRDefault="00C865AE" w:rsidP="004F65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事料金の徴収</w:t>
            </w:r>
          </w:p>
        </w:tc>
        <w:tc>
          <w:tcPr>
            <w:tcW w:w="6893" w:type="dxa"/>
          </w:tcPr>
          <w:p w:rsidR="00C865AE" w:rsidRPr="00511AD2" w:rsidRDefault="00C865AE" w:rsidP="004F6565">
            <w:pPr>
              <w:spacing w:line="360" w:lineRule="auto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511AD2">
              <w:rPr>
                <w:rFonts w:asciiTheme="minorEastAsia" w:hAnsiTheme="minorEastAsia" w:hint="eastAsia"/>
                <w:sz w:val="22"/>
              </w:rPr>
              <w:t xml:space="preserve">あり　　　なし　</w:t>
            </w:r>
          </w:p>
          <w:p w:rsidR="00C865AE" w:rsidRPr="00CD3765" w:rsidRDefault="00C865AE" w:rsidP="004F6565">
            <w:pPr>
              <w:rPr>
                <w:rFonts w:asciiTheme="minorEastAsia" w:hAnsiTheme="minorEastAsia"/>
                <w:sz w:val="18"/>
                <w:szCs w:val="18"/>
              </w:rPr>
            </w:pPr>
            <w:r w:rsidRPr="00CD3765">
              <w:rPr>
                <w:rFonts w:asciiTheme="minorEastAsia" w:hAnsiTheme="minorEastAsia" w:hint="eastAsia"/>
                <w:sz w:val="18"/>
                <w:szCs w:val="18"/>
              </w:rPr>
              <w:t>（いずれかに○をつけてください。ありの場合は以下に金額をお書きください。）</w:t>
            </w:r>
          </w:p>
          <w:p w:rsidR="00C865AE" w:rsidRPr="00CD3765" w:rsidRDefault="00C865AE" w:rsidP="004F65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子ども　　　　　　円</w:t>
            </w:r>
          </w:p>
          <w:p w:rsidR="00C865AE" w:rsidRPr="00CD3765" w:rsidRDefault="00C865AE" w:rsidP="004F65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大人　　　　　　　円</w:t>
            </w:r>
          </w:p>
        </w:tc>
      </w:tr>
      <w:tr w:rsidR="00C865AE" w:rsidRPr="004C4FCA" w:rsidTr="00C865AE">
        <w:trPr>
          <w:trHeight w:val="918"/>
        </w:trPr>
        <w:tc>
          <w:tcPr>
            <w:tcW w:w="1809" w:type="dxa"/>
            <w:vAlign w:val="center"/>
          </w:tcPr>
          <w:p w:rsidR="00C865AE" w:rsidRDefault="00C865AE" w:rsidP="004F65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事以外の</w:t>
            </w:r>
          </w:p>
          <w:p w:rsidR="00C865AE" w:rsidRDefault="00C865AE" w:rsidP="004F65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談・交流</w:t>
            </w:r>
          </w:p>
        </w:tc>
        <w:tc>
          <w:tcPr>
            <w:tcW w:w="6893" w:type="dxa"/>
          </w:tcPr>
          <w:p w:rsidR="00C865AE" w:rsidRPr="001A4AA4" w:rsidRDefault="00C865AE" w:rsidP="004F6565">
            <w:pPr>
              <w:tabs>
                <w:tab w:val="left" w:pos="2025"/>
              </w:tabs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65AE" w:rsidRPr="00D37C37" w:rsidTr="00C865AE">
        <w:trPr>
          <w:trHeight w:val="962"/>
        </w:trPr>
        <w:tc>
          <w:tcPr>
            <w:tcW w:w="1809" w:type="dxa"/>
            <w:vAlign w:val="center"/>
          </w:tcPr>
          <w:p w:rsidR="00C865AE" w:rsidRDefault="00C865AE" w:rsidP="004F65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内容等の</w:t>
            </w:r>
          </w:p>
          <w:p w:rsidR="00C865AE" w:rsidRDefault="00C865AE" w:rsidP="004F65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開及び周知</w:t>
            </w:r>
          </w:p>
        </w:tc>
        <w:tc>
          <w:tcPr>
            <w:tcW w:w="6893" w:type="dxa"/>
          </w:tcPr>
          <w:p w:rsidR="00C865AE" w:rsidRPr="004C4FCA" w:rsidRDefault="00C865AE" w:rsidP="004F65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65AE" w:rsidRPr="00D37C37" w:rsidTr="00C865AE">
        <w:trPr>
          <w:trHeight w:val="972"/>
        </w:trPr>
        <w:tc>
          <w:tcPr>
            <w:tcW w:w="1809" w:type="dxa"/>
            <w:vAlign w:val="center"/>
          </w:tcPr>
          <w:p w:rsidR="00C865AE" w:rsidRDefault="00C865AE" w:rsidP="004F65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係団体等</w:t>
            </w:r>
          </w:p>
          <w:p w:rsidR="00C865AE" w:rsidRPr="00D37C37" w:rsidRDefault="00C865AE" w:rsidP="004F65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との連携</w:t>
            </w:r>
          </w:p>
        </w:tc>
        <w:tc>
          <w:tcPr>
            <w:tcW w:w="6893" w:type="dxa"/>
          </w:tcPr>
          <w:p w:rsidR="00C865AE" w:rsidRPr="00D37C37" w:rsidRDefault="00C865AE" w:rsidP="004F656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865AE" w:rsidRDefault="00C865AE" w:rsidP="00C865A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府税滞納の有無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865AE" w:rsidTr="004F6565">
        <w:trPr>
          <w:trHeight w:val="270"/>
        </w:trPr>
        <w:tc>
          <w:tcPr>
            <w:tcW w:w="5211" w:type="dxa"/>
          </w:tcPr>
          <w:p w:rsidR="00C865AE" w:rsidRDefault="00C865AE" w:rsidP="004F656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あり　　　　　　なし　</w:t>
            </w:r>
          </w:p>
        </w:tc>
      </w:tr>
    </w:tbl>
    <w:p w:rsidR="00C865AE" w:rsidRPr="00543BE2" w:rsidRDefault="00C865AE" w:rsidP="00C865AE">
      <w:pPr>
        <w:widowControl/>
        <w:spacing w:before="24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いずれかに○をつけてください</w:t>
      </w:r>
    </w:p>
    <w:p w:rsidR="00C865AE" w:rsidRPr="00AE6977" w:rsidRDefault="00C865AE" w:rsidP="00C865AE">
      <w:pPr>
        <w:widowControl/>
        <w:spacing w:before="240"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2D7F26" wp14:editId="2673867C">
                <wp:simplePos x="0" y="0"/>
                <wp:positionH relativeFrom="column">
                  <wp:posOffset>3320415</wp:posOffset>
                </wp:positionH>
                <wp:positionV relativeFrom="paragraph">
                  <wp:posOffset>317500</wp:posOffset>
                </wp:positionV>
                <wp:extent cx="2028825" cy="1476375"/>
                <wp:effectExtent l="0" t="0" r="28575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383" w:rsidRDefault="00346383" w:rsidP="00C865AE">
                            <w:r>
                              <w:rPr>
                                <w:rFonts w:hint="eastAsia"/>
                              </w:rPr>
                              <w:t>ア－１　営業許可済</w:t>
                            </w:r>
                          </w:p>
                          <w:p w:rsidR="00346383" w:rsidRDefault="00346383" w:rsidP="00C865AE">
                            <w:r>
                              <w:rPr>
                                <w:rFonts w:hint="eastAsia"/>
                              </w:rPr>
                              <w:t>ア－２　営業許可申請済</w:t>
                            </w:r>
                          </w:p>
                          <w:p w:rsidR="00346383" w:rsidRDefault="00346383" w:rsidP="00C865AE">
                            <w:r>
                              <w:rPr>
                                <w:rFonts w:hint="eastAsia"/>
                              </w:rPr>
                              <w:t>ア－３　営業許可申請予定</w:t>
                            </w:r>
                          </w:p>
                          <w:p w:rsidR="00346383" w:rsidRDefault="00346383" w:rsidP="00C865AE">
                            <w:r>
                              <w:rPr>
                                <w:rFonts w:hint="eastAsia"/>
                              </w:rPr>
                              <w:t>イ－１　業務開始届提出済</w:t>
                            </w:r>
                          </w:p>
                          <w:p w:rsidR="00346383" w:rsidRDefault="00346383" w:rsidP="00C865AE">
                            <w:r>
                              <w:rPr>
                                <w:rFonts w:hint="eastAsia"/>
                              </w:rPr>
                              <w:t>イ－２　業務開始届提出予定</w:t>
                            </w:r>
                          </w:p>
                          <w:p w:rsidR="00346383" w:rsidRPr="002F11BD" w:rsidRDefault="00346383" w:rsidP="00C865AE">
                            <w:r>
                              <w:rPr>
                                <w:rFonts w:hint="eastAsia"/>
                              </w:rPr>
                              <w:t>ウ　　　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8" type="#_x0000_t202" style="position:absolute;margin-left:261.45pt;margin-top:25pt;width:159.75pt;height:1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" fillcolor="white [3201]" strokecolor="black [3200]" strokeweight="2pt">
                <v:textbox>
                  <w:txbxContent>
                    <w:p w:rsidR="00346383" w:rsidRDefault="00346383" w:rsidP="00C865AE">
                      <w:r>
                        <w:rPr>
                          <w:rFonts w:hint="eastAsia"/>
                        </w:rPr>
                        <w:t>ア－１　営業許可済</w:t>
                      </w:r>
                    </w:p>
                    <w:p w:rsidR="00346383" w:rsidRDefault="00346383" w:rsidP="00C865AE">
                      <w:r>
                        <w:rPr>
                          <w:rFonts w:hint="eastAsia"/>
                        </w:rPr>
                        <w:t>ア－２　営業許可申請済</w:t>
                      </w:r>
                    </w:p>
                    <w:p w:rsidR="00346383" w:rsidRDefault="00346383" w:rsidP="00C865AE">
                      <w:r>
                        <w:rPr>
                          <w:rFonts w:hint="eastAsia"/>
                        </w:rPr>
                        <w:t>ア－３　営業許可申請予定</w:t>
                      </w:r>
                    </w:p>
                    <w:p w:rsidR="00346383" w:rsidRDefault="00346383" w:rsidP="00C865AE">
                      <w:r>
                        <w:rPr>
                          <w:rFonts w:hint="eastAsia"/>
                        </w:rPr>
                        <w:t>イ－１　業務開始届提出済</w:t>
                      </w:r>
                    </w:p>
                    <w:p w:rsidR="00346383" w:rsidRDefault="00346383" w:rsidP="00C865AE">
                      <w:r>
                        <w:rPr>
                          <w:rFonts w:hint="eastAsia"/>
                        </w:rPr>
                        <w:t>イ－２　業務開始届提出予定</w:t>
                      </w:r>
                    </w:p>
                    <w:p w:rsidR="00346383" w:rsidRPr="002F11BD" w:rsidRDefault="00346383" w:rsidP="00C865AE">
                      <w:r>
                        <w:rPr>
                          <w:rFonts w:hint="eastAsia"/>
                        </w:rPr>
                        <w:t>ウ　　　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>３　食品衛生法等に係る保健所等への申請状況</w:t>
      </w:r>
    </w:p>
    <w:p w:rsidR="00C865AE" w:rsidRPr="00543BE2" w:rsidRDefault="00C865AE" w:rsidP="00C865AE">
      <w:pPr>
        <w:pStyle w:val="a3"/>
        <w:widowControl/>
        <w:numPr>
          <w:ilvl w:val="0"/>
          <w:numId w:val="14"/>
        </w:numPr>
        <w:spacing w:before="240"/>
        <w:ind w:leftChars="0"/>
        <w:jc w:val="left"/>
        <w:rPr>
          <w:rFonts w:asciiTheme="minorEastAsia" w:hAnsiTheme="minorEastAsia"/>
        </w:rPr>
      </w:pPr>
      <w:r w:rsidRPr="00543BE2">
        <w:rPr>
          <w:rFonts w:asciiTheme="minorEastAsia" w:hAnsiTheme="minorEastAsia" w:hint="eastAsia"/>
        </w:rPr>
        <w:t>右記の該当する１つを選択し、記述してください。</w:t>
      </w:r>
    </w:p>
    <w:p w:rsidR="00C865AE" w:rsidRDefault="00C865AE" w:rsidP="00C865A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記入例）ア－１　営業許可済</w:t>
      </w:r>
    </w:p>
    <w:p w:rsidR="00C865AE" w:rsidRDefault="00C865AE" w:rsidP="00C865A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B8E0B" wp14:editId="6A24EF65">
                <wp:simplePos x="0" y="0"/>
                <wp:positionH relativeFrom="column">
                  <wp:posOffset>15240</wp:posOffset>
                </wp:positionH>
                <wp:positionV relativeFrom="paragraph">
                  <wp:posOffset>13335</wp:posOffset>
                </wp:positionV>
                <wp:extent cx="2876550" cy="5048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383" w:rsidRDefault="00346383" w:rsidP="00C86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margin-left:1.2pt;margin-top:1.05pt;width:226.5pt;height:3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" fillcolor="white [3201]" strokeweight=".5pt">
                <v:textbox>
                  <w:txbxContent>
                    <w:p w:rsidR="00346383" w:rsidRDefault="00346383" w:rsidP="00C865AE"/>
                  </w:txbxContent>
                </v:textbox>
              </v:shape>
            </w:pict>
          </mc:Fallback>
        </mc:AlternateContent>
      </w:r>
    </w:p>
    <w:p w:rsidR="00C865AE" w:rsidRDefault="00C865AE" w:rsidP="00C865AE">
      <w:pPr>
        <w:widowControl/>
        <w:spacing w:before="240"/>
        <w:jc w:val="left"/>
        <w:rPr>
          <w:rFonts w:asciiTheme="minorEastAsia" w:hAnsiTheme="minorEastAsia"/>
        </w:rPr>
      </w:pPr>
    </w:p>
    <w:p w:rsidR="00C865AE" w:rsidRDefault="00C865AE" w:rsidP="00C865A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②「ウ　その他」を選択された場合のみ、その内容を具体的に記述して下さい。</w:t>
      </w:r>
    </w:p>
    <w:p w:rsidR="00300A1B" w:rsidRDefault="00C865AE" w:rsidP="00C865A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D4A81E" wp14:editId="7642411D">
                <wp:simplePos x="0" y="0"/>
                <wp:positionH relativeFrom="column">
                  <wp:posOffset>72390</wp:posOffset>
                </wp:positionH>
                <wp:positionV relativeFrom="paragraph">
                  <wp:posOffset>28575</wp:posOffset>
                </wp:positionV>
                <wp:extent cx="5191125" cy="6762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76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5.7pt;margin-top:2.25pt;width:408.75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" strokecolor="black [3040]"/>
            </w:pict>
          </mc:Fallback>
        </mc:AlternateContent>
      </w:r>
    </w:p>
    <w:p w:rsidR="00C865AE" w:rsidRDefault="00C865AE" w:rsidP="00617666">
      <w:pPr>
        <w:widowControl/>
        <w:jc w:val="left"/>
        <w:rPr>
          <w:rFonts w:asciiTheme="minorEastAsia" w:hAnsiTheme="minorEastAsia"/>
        </w:rPr>
      </w:pPr>
    </w:p>
    <w:p w:rsidR="002A2870" w:rsidRDefault="002A2870" w:rsidP="00617666">
      <w:pPr>
        <w:widowControl/>
        <w:jc w:val="left"/>
        <w:rPr>
          <w:rFonts w:asciiTheme="minorEastAsia" w:hAnsiTheme="minorEastAsia"/>
        </w:rPr>
      </w:pPr>
    </w:p>
    <w:p w:rsidR="002A2870" w:rsidRDefault="002A2870" w:rsidP="00617666">
      <w:pPr>
        <w:widowControl/>
        <w:jc w:val="left"/>
        <w:rPr>
          <w:rFonts w:asciiTheme="minorEastAsia" w:hAnsiTheme="minorEastAsia"/>
        </w:rPr>
      </w:pPr>
    </w:p>
    <w:bookmarkEnd w:id="0"/>
    <w:p w:rsidR="002A2870" w:rsidRPr="00C865AE" w:rsidRDefault="002A2870" w:rsidP="00617666">
      <w:pPr>
        <w:widowControl/>
        <w:jc w:val="left"/>
        <w:rPr>
          <w:rFonts w:asciiTheme="minorEastAsia" w:hAnsiTheme="minorEastAsia"/>
        </w:rPr>
      </w:pPr>
    </w:p>
    <w:p w:rsidR="002A2870" w:rsidRDefault="002A2870" w:rsidP="00617666">
      <w:pPr>
        <w:widowControl/>
        <w:jc w:val="left"/>
        <w:rPr>
          <w:rFonts w:asciiTheme="minorEastAsia" w:hAnsiTheme="minorEastAsia"/>
        </w:rPr>
      </w:pPr>
    </w:p>
    <w:p w:rsidR="00617666" w:rsidRPr="00D37C37" w:rsidRDefault="003F3DF7" w:rsidP="00617666">
      <w:pPr>
        <w:widowControl/>
        <w:jc w:val="left"/>
        <w:rPr>
          <w:rFonts w:asciiTheme="minorEastAsia" w:hAnsiTheme="minorEastAsia"/>
        </w:rPr>
      </w:pPr>
      <w:r w:rsidRPr="00B964F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4AA6D6" wp14:editId="61EF134B">
                <wp:simplePos x="0" y="0"/>
                <wp:positionH relativeFrom="column">
                  <wp:posOffset>4019550</wp:posOffset>
                </wp:positionH>
                <wp:positionV relativeFrom="paragraph">
                  <wp:posOffset>-298450</wp:posOffset>
                </wp:positionV>
                <wp:extent cx="136207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6383" w:rsidRDefault="00346383" w:rsidP="003F3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営費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margin-left:316.5pt;margin-top:-23.5pt;width:107.25pt;height:23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" fillcolor="window" strokeweight=".5pt">
                <v:textbox>
                  <w:txbxContent>
                    <w:p w:rsidR="00346383" w:rsidRDefault="00346383" w:rsidP="003F3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運営費支援</w:t>
                      </w:r>
                    </w:p>
                  </w:txbxContent>
                </v:textbox>
              </v:shape>
            </w:pict>
          </mc:Fallback>
        </mc:AlternateContent>
      </w:r>
      <w:r w:rsidR="00617666">
        <w:rPr>
          <w:rFonts w:asciiTheme="minorEastAsia" w:hAnsiTheme="minorEastAsia" w:hint="eastAsia"/>
        </w:rPr>
        <w:t>第１号様式③</w:t>
      </w:r>
    </w:p>
    <w:p w:rsidR="00617666" w:rsidRPr="00D37C37" w:rsidRDefault="00617666" w:rsidP="00617666">
      <w:pPr>
        <w:widowControl/>
        <w:jc w:val="center"/>
        <w:rPr>
          <w:rFonts w:asciiTheme="minorEastAsia" w:hAnsiTheme="minorEastAsia"/>
          <w:u w:val="single"/>
        </w:rPr>
      </w:pPr>
      <w:r w:rsidRPr="00D37C37">
        <w:rPr>
          <w:rFonts w:asciiTheme="minorEastAsia" w:hAnsiTheme="minorEastAsia" w:hint="eastAsia"/>
          <w:u w:val="single"/>
        </w:rPr>
        <w:t>団体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:rsidR="00617666" w:rsidRPr="00D37C37" w:rsidRDefault="00617666" w:rsidP="00617666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収　支　</w:t>
      </w:r>
      <w:r w:rsidR="00CC00DD">
        <w:rPr>
          <w:rFonts w:asciiTheme="minorEastAsia" w:hAnsiTheme="minorEastAsia" w:hint="eastAsia"/>
          <w:sz w:val="24"/>
          <w:szCs w:val="24"/>
        </w:rPr>
        <w:t>予　算　書</w:t>
      </w:r>
    </w:p>
    <w:p w:rsidR="00617666" w:rsidRPr="00D37C37" w:rsidRDefault="00617666" w:rsidP="0061766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7C37">
        <w:rPr>
          <w:rFonts w:asciiTheme="minorEastAsia" w:hAnsiTheme="minorEastAsia" w:hint="eastAsia"/>
          <w:sz w:val="24"/>
          <w:szCs w:val="24"/>
        </w:rPr>
        <w:t>１　収入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341"/>
      </w:tblGrid>
      <w:tr w:rsidR="00617666" w:rsidRPr="00D37C37" w:rsidTr="00F11AED">
        <w:trPr>
          <w:trHeight w:val="611"/>
        </w:trPr>
        <w:tc>
          <w:tcPr>
            <w:tcW w:w="2235" w:type="dxa"/>
            <w:vAlign w:val="center"/>
          </w:tcPr>
          <w:p w:rsidR="00617666" w:rsidRPr="00D37C37" w:rsidRDefault="00617666" w:rsidP="00F11AE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617666" w:rsidRPr="00D37C37" w:rsidRDefault="00617666" w:rsidP="00F11AE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341" w:type="dxa"/>
          </w:tcPr>
          <w:p w:rsidR="00617666" w:rsidRPr="00D37C37" w:rsidRDefault="00617666" w:rsidP="00F11AED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617666" w:rsidRPr="00D37C37" w:rsidRDefault="00617666" w:rsidP="00F11AED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617666" w:rsidRPr="00D37C37" w:rsidTr="00617666">
        <w:trPr>
          <w:trHeight w:val="811"/>
        </w:trPr>
        <w:tc>
          <w:tcPr>
            <w:tcW w:w="2235" w:type="dxa"/>
            <w:vAlign w:val="center"/>
          </w:tcPr>
          <w:p w:rsidR="00617666" w:rsidRPr="00D37C37" w:rsidRDefault="00617666" w:rsidP="00F11AE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京都府</w:t>
            </w:r>
            <w:r w:rsidRPr="00D37C37">
              <w:rPr>
                <w:rFonts w:asciiTheme="minorEastAsia" w:hAnsiTheme="minorEastAsia" w:hint="eastAsia"/>
                <w:szCs w:val="21"/>
              </w:rPr>
              <w:t>補助金</w:t>
            </w:r>
          </w:p>
        </w:tc>
        <w:tc>
          <w:tcPr>
            <w:tcW w:w="2126" w:type="dxa"/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1" w:type="dxa"/>
          </w:tcPr>
          <w:p w:rsidR="00617666" w:rsidRPr="00D37C37" w:rsidRDefault="00617666" w:rsidP="00F11AE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666" w:rsidRPr="00D37C37" w:rsidTr="00617666">
        <w:trPr>
          <w:trHeight w:val="90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17666" w:rsidRPr="00D37C37" w:rsidRDefault="00617666" w:rsidP="00F11AED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参加費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617666" w:rsidRDefault="00617666" w:rsidP="00F11AE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ども　　　　円×　　　人</w:t>
            </w:r>
          </w:p>
          <w:p w:rsidR="00617666" w:rsidRPr="00D37C37" w:rsidRDefault="00617666" w:rsidP="00F11AE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人　　　　　円×　　　人</w:t>
            </w:r>
          </w:p>
        </w:tc>
      </w:tr>
      <w:tr w:rsidR="00617666" w:rsidRPr="00D37C37" w:rsidTr="00617666">
        <w:trPr>
          <w:trHeight w:val="878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617666" w:rsidRPr="00D37C37" w:rsidRDefault="00617666" w:rsidP="00F11AE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自己負担</w:t>
            </w:r>
            <w:r w:rsidR="00D41446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1" w:type="dxa"/>
            <w:tcBorders>
              <w:bottom w:val="double" w:sz="4" w:space="0" w:color="auto"/>
            </w:tcBorders>
          </w:tcPr>
          <w:p w:rsidR="00617666" w:rsidRPr="00D37C37" w:rsidRDefault="00617666" w:rsidP="00F11AE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666" w:rsidRPr="00D37C37" w:rsidTr="00617666">
        <w:trPr>
          <w:trHeight w:val="878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617666" w:rsidRPr="00D37C37" w:rsidRDefault="00617666" w:rsidP="00F11AE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収入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1" w:type="dxa"/>
            <w:tcBorders>
              <w:top w:val="double" w:sz="4" w:space="0" w:color="auto"/>
            </w:tcBorders>
          </w:tcPr>
          <w:p w:rsidR="00617666" w:rsidRPr="00D37C37" w:rsidRDefault="00617666" w:rsidP="00F11AE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F3DF7" w:rsidRDefault="003F3DF7" w:rsidP="0061766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17666" w:rsidRPr="00D37C37" w:rsidRDefault="00617666" w:rsidP="0061766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7C37">
        <w:rPr>
          <w:rFonts w:asciiTheme="minorEastAsia" w:hAnsiTheme="minorEastAsia" w:hint="eastAsia"/>
          <w:sz w:val="24"/>
          <w:szCs w:val="24"/>
        </w:rPr>
        <w:t>２　支出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089"/>
        <w:gridCol w:w="4396"/>
      </w:tblGrid>
      <w:tr w:rsidR="00617666" w:rsidRPr="00D37C37" w:rsidTr="00F11AED">
        <w:trPr>
          <w:trHeight w:val="604"/>
        </w:trPr>
        <w:tc>
          <w:tcPr>
            <w:tcW w:w="2235" w:type="dxa"/>
            <w:vAlign w:val="center"/>
          </w:tcPr>
          <w:p w:rsidR="00617666" w:rsidRPr="00D37C37" w:rsidRDefault="00617666" w:rsidP="00F11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089" w:type="dxa"/>
            <w:vAlign w:val="center"/>
          </w:tcPr>
          <w:p w:rsidR="00617666" w:rsidRPr="00D37C37" w:rsidRDefault="00617666" w:rsidP="00F11AE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396" w:type="dxa"/>
          </w:tcPr>
          <w:p w:rsidR="00617666" w:rsidRPr="00D37C37" w:rsidRDefault="00617666" w:rsidP="00F11AED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617666" w:rsidRPr="00D37C37" w:rsidRDefault="00617666" w:rsidP="00F11AED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617666" w:rsidRPr="00D37C37" w:rsidTr="00F11AED">
        <w:trPr>
          <w:trHeight w:val="915"/>
        </w:trPr>
        <w:tc>
          <w:tcPr>
            <w:tcW w:w="2235" w:type="dxa"/>
            <w:vAlign w:val="center"/>
          </w:tcPr>
          <w:p w:rsidR="00617666" w:rsidRPr="00D37C37" w:rsidRDefault="00617666" w:rsidP="00F11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2089" w:type="dxa"/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6" w:type="dxa"/>
          </w:tcPr>
          <w:p w:rsidR="00617666" w:rsidRPr="00D37C37" w:rsidRDefault="00617666" w:rsidP="00F11AE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666" w:rsidRPr="00D37C37" w:rsidTr="00617666">
        <w:trPr>
          <w:trHeight w:val="897"/>
        </w:trPr>
        <w:tc>
          <w:tcPr>
            <w:tcW w:w="2235" w:type="dxa"/>
            <w:vAlign w:val="center"/>
          </w:tcPr>
          <w:p w:rsidR="00617666" w:rsidRPr="00D37C37" w:rsidRDefault="00617666" w:rsidP="00F11AE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需用費</w:t>
            </w:r>
          </w:p>
        </w:tc>
        <w:tc>
          <w:tcPr>
            <w:tcW w:w="2089" w:type="dxa"/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6" w:type="dxa"/>
          </w:tcPr>
          <w:p w:rsidR="00617666" w:rsidRPr="00D37C37" w:rsidRDefault="00617666" w:rsidP="00F11AE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666" w:rsidRPr="00D37C37" w:rsidTr="00617666">
        <w:trPr>
          <w:trHeight w:val="875"/>
        </w:trPr>
        <w:tc>
          <w:tcPr>
            <w:tcW w:w="2235" w:type="dxa"/>
            <w:vAlign w:val="center"/>
          </w:tcPr>
          <w:p w:rsidR="00617666" w:rsidRPr="00D37C37" w:rsidRDefault="00617666" w:rsidP="00F11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役務費</w:t>
            </w:r>
          </w:p>
        </w:tc>
        <w:tc>
          <w:tcPr>
            <w:tcW w:w="2089" w:type="dxa"/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6" w:type="dxa"/>
          </w:tcPr>
          <w:p w:rsidR="00617666" w:rsidRPr="00D37C37" w:rsidRDefault="00617666" w:rsidP="00F11AE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666" w:rsidRPr="00D37C37" w:rsidTr="00617666">
        <w:trPr>
          <w:trHeight w:val="894"/>
        </w:trPr>
        <w:tc>
          <w:tcPr>
            <w:tcW w:w="2235" w:type="dxa"/>
            <w:vAlign w:val="center"/>
          </w:tcPr>
          <w:p w:rsidR="00617666" w:rsidRPr="00D37C37" w:rsidRDefault="00617666" w:rsidP="00F11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使用料</w:t>
            </w:r>
          </w:p>
        </w:tc>
        <w:tc>
          <w:tcPr>
            <w:tcW w:w="2089" w:type="dxa"/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6" w:type="dxa"/>
          </w:tcPr>
          <w:p w:rsidR="00617666" w:rsidRPr="00D37C37" w:rsidRDefault="00617666" w:rsidP="00F11AE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666" w:rsidRPr="00D37C37" w:rsidTr="00617666">
        <w:trPr>
          <w:trHeight w:val="900"/>
        </w:trPr>
        <w:tc>
          <w:tcPr>
            <w:tcW w:w="2235" w:type="dxa"/>
            <w:vAlign w:val="center"/>
          </w:tcPr>
          <w:p w:rsidR="00617666" w:rsidRPr="00D37C37" w:rsidRDefault="00617666" w:rsidP="00F11AE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17666" w:rsidRPr="00D37C37" w:rsidRDefault="00617666" w:rsidP="00F11AE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666" w:rsidRPr="00D37C37" w:rsidTr="00F11AED">
        <w:trPr>
          <w:trHeight w:val="818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617666" w:rsidRPr="00D37C37" w:rsidRDefault="00617666" w:rsidP="00F11AE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合計</w:t>
            </w:r>
          </w:p>
        </w:tc>
        <w:tc>
          <w:tcPr>
            <w:tcW w:w="2089" w:type="dxa"/>
            <w:tcBorders>
              <w:top w:val="double" w:sz="4" w:space="0" w:color="auto"/>
            </w:tcBorders>
            <w:vAlign w:val="center"/>
          </w:tcPr>
          <w:p w:rsidR="00617666" w:rsidRPr="00D37C37" w:rsidRDefault="00617666" w:rsidP="00F11A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6" w:type="dxa"/>
            <w:tcBorders>
              <w:top w:val="double" w:sz="4" w:space="0" w:color="auto"/>
            </w:tcBorders>
          </w:tcPr>
          <w:p w:rsidR="00617666" w:rsidRPr="00D37C37" w:rsidRDefault="00617666" w:rsidP="00F11AE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F3DF7" w:rsidRDefault="003F3DF7" w:rsidP="000251E9">
      <w:pPr>
        <w:spacing w:after="240"/>
        <w:ind w:left="210" w:hangingChars="100" w:hanging="210"/>
        <w:rPr>
          <w:rFonts w:asciiTheme="minorEastAsia" w:hAnsiTheme="minorEastAsia"/>
        </w:rPr>
      </w:pPr>
    </w:p>
    <w:p w:rsidR="00697DDD" w:rsidRDefault="00697DDD" w:rsidP="000251E9">
      <w:pPr>
        <w:spacing w:after="240"/>
        <w:ind w:left="210" w:hangingChars="100" w:hanging="210"/>
        <w:rPr>
          <w:rFonts w:asciiTheme="minorEastAsia" w:hAnsiTheme="minorEastAsia"/>
        </w:rPr>
      </w:pPr>
      <w:bookmarkStart w:id="1" w:name="_GoBack"/>
      <w:bookmarkEnd w:id="1"/>
    </w:p>
    <w:sectPr w:rsidR="00697DDD" w:rsidSect="00697DDD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83" w:rsidRDefault="00346383" w:rsidP="008E0BE3">
      <w:r>
        <w:separator/>
      </w:r>
    </w:p>
  </w:endnote>
  <w:endnote w:type="continuationSeparator" w:id="0">
    <w:p w:rsidR="00346383" w:rsidRDefault="00346383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83" w:rsidRDefault="00346383" w:rsidP="008E0BE3">
      <w:r>
        <w:separator/>
      </w:r>
    </w:p>
  </w:footnote>
  <w:footnote w:type="continuationSeparator" w:id="0">
    <w:p w:rsidR="00346383" w:rsidRDefault="00346383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4B46F7E"/>
    <w:multiLevelType w:val="hybridMultilevel"/>
    <w:tmpl w:val="D09A2D6A"/>
    <w:lvl w:ilvl="0" w:tplc="82B2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8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2"/>
    <w:rsid w:val="000251E9"/>
    <w:rsid w:val="00037318"/>
    <w:rsid w:val="000555A7"/>
    <w:rsid w:val="00082806"/>
    <w:rsid w:val="000A4973"/>
    <w:rsid w:val="000B1BF1"/>
    <w:rsid w:val="000C0E56"/>
    <w:rsid w:val="000E5F57"/>
    <w:rsid w:val="00100B8C"/>
    <w:rsid w:val="00115132"/>
    <w:rsid w:val="001203D2"/>
    <w:rsid w:val="001276A5"/>
    <w:rsid w:val="0013560E"/>
    <w:rsid w:val="00142E06"/>
    <w:rsid w:val="00143BF0"/>
    <w:rsid w:val="00147696"/>
    <w:rsid w:val="00171DAC"/>
    <w:rsid w:val="00171EDB"/>
    <w:rsid w:val="0018735A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5A65"/>
    <w:rsid w:val="001F637A"/>
    <w:rsid w:val="00213D68"/>
    <w:rsid w:val="00252DD4"/>
    <w:rsid w:val="00265C73"/>
    <w:rsid w:val="002679B3"/>
    <w:rsid w:val="002A2870"/>
    <w:rsid w:val="002B4E28"/>
    <w:rsid w:val="002E51B9"/>
    <w:rsid w:val="00300A1B"/>
    <w:rsid w:val="003151D6"/>
    <w:rsid w:val="003316BB"/>
    <w:rsid w:val="00340B0C"/>
    <w:rsid w:val="00346383"/>
    <w:rsid w:val="003529AF"/>
    <w:rsid w:val="003700B7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3DF7"/>
    <w:rsid w:val="003F6B64"/>
    <w:rsid w:val="004210E9"/>
    <w:rsid w:val="0044266F"/>
    <w:rsid w:val="004C0F23"/>
    <w:rsid w:val="004F106B"/>
    <w:rsid w:val="004F6565"/>
    <w:rsid w:val="004F7CC6"/>
    <w:rsid w:val="00514059"/>
    <w:rsid w:val="00520B89"/>
    <w:rsid w:val="00537E10"/>
    <w:rsid w:val="00587A79"/>
    <w:rsid w:val="005B3B51"/>
    <w:rsid w:val="005D1C39"/>
    <w:rsid w:val="005F0864"/>
    <w:rsid w:val="00610FB8"/>
    <w:rsid w:val="00617666"/>
    <w:rsid w:val="0062095C"/>
    <w:rsid w:val="0063720A"/>
    <w:rsid w:val="00657CF9"/>
    <w:rsid w:val="00667A2B"/>
    <w:rsid w:val="0067549C"/>
    <w:rsid w:val="006760BC"/>
    <w:rsid w:val="00697DDD"/>
    <w:rsid w:val="006A7C5A"/>
    <w:rsid w:val="006C2369"/>
    <w:rsid w:val="006F1220"/>
    <w:rsid w:val="006F65AC"/>
    <w:rsid w:val="00702FE3"/>
    <w:rsid w:val="00717B07"/>
    <w:rsid w:val="00732F1A"/>
    <w:rsid w:val="00733205"/>
    <w:rsid w:val="007459B9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2614C"/>
    <w:rsid w:val="008530F4"/>
    <w:rsid w:val="008A7219"/>
    <w:rsid w:val="008C4E36"/>
    <w:rsid w:val="008E0BE3"/>
    <w:rsid w:val="008E7563"/>
    <w:rsid w:val="00906BC3"/>
    <w:rsid w:val="00933B76"/>
    <w:rsid w:val="009478A1"/>
    <w:rsid w:val="0096171A"/>
    <w:rsid w:val="00970585"/>
    <w:rsid w:val="009A1519"/>
    <w:rsid w:val="009A3365"/>
    <w:rsid w:val="009B03E2"/>
    <w:rsid w:val="009B7CB6"/>
    <w:rsid w:val="009C4FCD"/>
    <w:rsid w:val="009D2118"/>
    <w:rsid w:val="00A30297"/>
    <w:rsid w:val="00A83820"/>
    <w:rsid w:val="00A93E82"/>
    <w:rsid w:val="00AA12AA"/>
    <w:rsid w:val="00AA13C9"/>
    <w:rsid w:val="00AA539B"/>
    <w:rsid w:val="00AB735F"/>
    <w:rsid w:val="00AC18EC"/>
    <w:rsid w:val="00AD6E6D"/>
    <w:rsid w:val="00AE1D81"/>
    <w:rsid w:val="00B05945"/>
    <w:rsid w:val="00B115DB"/>
    <w:rsid w:val="00B25308"/>
    <w:rsid w:val="00B2655F"/>
    <w:rsid w:val="00B36F5B"/>
    <w:rsid w:val="00B537E0"/>
    <w:rsid w:val="00B81556"/>
    <w:rsid w:val="00B83A72"/>
    <w:rsid w:val="00B964FE"/>
    <w:rsid w:val="00BB1BF9"/>
    <w:rsid w:val="00BB69A9"/>
    <w:rsid w:val="00BD0712"/>
    <w:rsid w:val="00BD4E66"/>
    <w:rsid w:val="00BE0296"/>
    <w:rsid w:val="00C15F82"/>
    <w:rsid w:val="00C22A14"/>
    <w:rsid w:val="00C271DC"/>
    <w:rsid w:val="00C33DF0"/>
    <w:rsid w:val="00C4639C"/>
    <w:rsid w:val="00C61B55"/>
    <w:rsid w:val="00C865AE"/>
    <w:rsid w:val="00C8698A"/>
    <w:rsid w:val="00CB50E9"/>
    <w:rsid w:val="00CC00DD"/>
    <w:rsid w:val="00CC2ADA"/>
    <w:rsid w:val="00CC4B7F"/>
    <w:rsid w:val="00CD2EC8"/>
    <w:rsid w:val="00CD301E"/>
    <w:rsid w:val="00CE2895"/>
    <w:rsid w:val="00CF2E72"/>
    <w:rsid w:val="00D1026F"/>
    <w:rsid w:val="00D227A2"/>
    <w:rsid w:val="00D275E0"/>
    <w:rsid w:val="00D37C37"/>
    <w:rsid w:val="00D41446"/>
    <w:rsid w:val="00D475EC"/>
    <w:rsid w:val="00D62ED8"/>
    <w:rsid w:val="00D80E29"/>
    <w:rsid w:val="00D9483D"/>
    <w:rsid w:val="00D95295"/>
    <w:rsid w:val="00DC6DDF"/>
    <w:rsid w:val="00DD316A"/>
    <w:rsid w:val="00DE444B"/>
    <w:rsid w:val="00DF7E67"/>
    <w:rsid w:val="00E46844"/>
    <w:rsid w:val="00E60F52"/>
    <w:rsid w:val="00E65B3F"/>
    <w:rsid w:val="00E74980"/>
    <w:rsid w:val="00EA4713"/>
    <w:rsid w:val="00EB438B"/>
    <w:rsid w:val="00EF2874"/>
    <w:rsid w:val="00EF3D85"/>
    <w:rsid w:val="00EF77CE"/>
    <w:rsid w:val="00F11AED"/>
    <w:rsid w:val="00F821CF"/>
    <w:rsid w:val="00F84EE7"/>
    <w:rsid w:val="00F85BF7"/>
    <w:rsid w:val="00FA1EB5"/>
    <w:rsid w:val="00FF080B"/>
    <w:rsid w:val="00FF1F38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3D87-4529-405A-95CF-30566C0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47</cp:revision>
  <cp:lastPrinted>2019-03-18T04:42:00Z</cp:lastPrinted>
  <dcterms:created xsi:type="dcterms:W3CDTF">2018-04-17T11:16:00Z</dcterms:created>
  <dcterms:modified xsi:type="dcterms:W3CDTF">2019-03-26T10:08:00Z</dcterms:modified>
</cp:coreProperties>
</file>